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CD8" w:rsidRDefault="00C71CD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D8" w:rsidRDefault="00C71CD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D8" w:rsidRDefault="00C71CD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D8" w:rsidRDefault="00C71CD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318" w:rsidRDefault="0020531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318" w:rsidRDefault="0020531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318" w:rsidRDefault="0020531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D8" w:rsidRDefault="00C71CD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CD8" w:rsidRDefault="00C71CD8" w:rsidP="00C71C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318" w:rsidRPr="009E3520" w:rsidRDefault="00C71CD8" w:rsidP="002053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Интегрированный урок (математика, окружающий мир, русский </w:t>
      </w:r>
      <w:proofErr w:type="gramStart"/>
      <w:r w:rsidRPr="009E3520">
        <w:rPr>
          <w:rFonts w:ascii="Times New Roman" w:hAnsi="Times New Roman" w:cs="Times New Roman"/>
          <w:sz w:val="24"/>
          <w:szCs w:val="24"/>
        </w:rPr>
        <w:t>язык)</w:t>
      </w:r>
      <w:r w:rsidRPr="009E3520">
        <w:rPr>
          <w:rFonts w:ascii="Times New Roman" w:hAnsi="Times New Roman" w:cs="Times New Roman"/>
          <w:sz w:val="24"/>
          <w:szCs w:val="24"/>
        </w:rPr>
        <w:br/>
      </w:r>
      <w:r w:rsidR="00205318" w:rsidRPr="009E352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05318" w:rsidRPr="009E3520">
        <w:rPr>
          <w:rFonts w:ascii="Times New Roman" w:hAnsi="Times New Roman" w:cs="Times New Roman"/>
          <w:sz w:val="24"/>
          <w:szCs w:val="24"/>
        </w:rPr>
        <w:t>Нумерация трёхзначных чисел. Обобщение и систематизация знаний»</w:t>
      </w:r>
      <w:r w:rsidR="00205318" w:rsidRPr="009E3520">
        <w:rPr>
          <w:rFonts w:ascii="Times New Roman" w:hAnsi="Times New Roman" w:cs="Times New Roman"/>
          <w:sz w:val="24"/>
          <w:szCs w:val="24"/>
        </w:rPr>
        <w:br/>
        <w:t>3 класс (9 лет)</w:t>
      </w:r>
    </w:p>
    <w:p w:rsidR="00205318" w:rsidRPr="009E3520" w:rsidRDefault="00205318" w:rsidP="002053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еврюкова Оксана Михайловна</w:t>
      </w:r>
      <w:r w:rsidRPr="009E3520">
        <w:rPr>
          <w:rFonts w:ascii="Times New Roman" w:hAnsi="Times New Roman" w:cs="Times New Roman"/>
          <w:sz w:val="24"/>
          <w:szCs w:val="24"/>
        </w:rPr>
        <w:br/>
        <w:t>учитель начальных классов</w:t>
      </w: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51AD" w:rsidRPr="009E3520" w:rsidRDefault="002E51AD" w:rsidP="002053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E51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5318" w:rsidRPr="009E3520" w:rsidRDefault="00205318" w:rsidP="002053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0752" w:rsidRPr="009E3520" w:rsidRDefault="009E3520" w:rsidP="001C07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2023</w:t>
      </w:r>
      <w:r w:rsidR="00205318" w:rsidRPr="009E3520">
        <w:rPr>
          <w:rFonts w:ascii="Times New Roman" w:hAnsi="Times New Roman" w:cs="Times New Roman"/>
          <w:sz w:val="24"/>
          <w:szCs w:val="24"/>
        </w:rPr>
        <w:t xml:space="preserve"> г. </w:t>
      </w:r>
      <w:r w:rsidR="00205318" w:rsidRPr="009E3520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г.Ясиноватая</w:t>
      </w:r>
      <w:proofErr w:type="spellEnd"/>
    </w:p>
    <w:p w:rsidR="001C0752" w:rsidRPr="009E3520" w:rsidRDefault="001C0752" w:rsidP="001C0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  <w:r w:rsidRPr="009E3520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1C0752" w:rsidRPr="009E3520" w:rsidRDefault="000A57CD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Введение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 ---------------------------</w:t>
      </w:r>
      <w:r w:rsidRPr="009E3520">
        <w:rPr>
          <w:rFonts w:ascii="Times New Roman" w:hAnsi="Times New Roman" w:cs="Times New Roman"/>
          <w:sz w:val="24"/>
          <w:szCs w:val="24"/>
        </w:rPr>
        <w:t>-------------------------------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--------------------------- </w:t>
      </w:r>
      <w:r w:rsidR="001C0752" w:rsidRPr="009E3520">
        <w:rPr>
          <w:rFonts w:ascii="Times New Roman" w:hAnsi="Times New Roman" w:cs="Times New Roman"/>
          <w:sz w:val="24"/>
          <w:szCs w:val="24"/>
        </w:rPr>
        <w:t>3</w:t>
      </w:r>
    </w:p>
    <w:p w:rsidR="001C0752" w:rsidRPr="009E3520" w:rsidRDefault="00122705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Основная часть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-- </w:t>
      </w:r>
      <w:r w:rsidRPr="009E3520">
        <w:rPr>
          <w:rFonts w:ascii="Times New Roman" w:hAnsi="Times New Roman" w:cs="Times New Roman"/>
          <w:sz w:val="24"/>
          <w:szCs w:val="24"/>
        </w:rPr>
        <w:t>4</w:t>
      </w:r>
    </w:p>
    <w:p w:rsidR="00122705" w:rsidRPr="009E3520" w:rsidRDefault="00122705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ab/>
        <w:t>Цели и задачи урока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 </w:t>
      </w:r>
      <w:r w:rsidRPr="009E3520">
        <w:rPr>
          <w:rFonts w:ascii="Times New Roman" w:hAnsi="Times New Roman" w:cs="Times New Roman"/>
          <w:sz w:val="24"/>
          <w:szCs w:val="24"/>
        </w:rPr>
        <w:t>4</w:t>
      </w:r>
    </w:p>
    <w:p w:rsidR="00122705" w:rsidRPr="009E3520" w:rsidRDefault="00122705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ab/>
        <w:t>План урока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------ </w:t>
      </w:r>
      <w:r w:rsidRPr="009E3520">
        <w:rPr>
          <w:rFonts w:ascii="Times New Roman" w:hAnsi="Times New Roman" w:cs="Times New Roman"/>
          <w:sz w:val="24"/>
          <w:szCs w:val="24"/>
        </w:rPr>
        <w:t>5</w:t>
      </w:r>
    </w:p>
    <w:p w:rsidR="00122705" w:rsidRPr="009E3520" w:rsidRDefault="00506865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ab/>
        <w:t>Конспект урока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- </w:t>
      </w:r>
      <w:r w:rsidR="00122705" w:rsidRPr="009E3520">
        <w:rPr>
          <w:rFonts w:ascii="Times New Roman" w:hAnsi="Times New Roman" w:cs="Times New Roman"/>
          <w:sz w:val="24"/>
          <w:szCs w:val="24"/>
        </w:rPr>
        <w:t>6</w:t>
      </w:r>
    </w:p>
    <w:p w:rsidR="00B536C8" w:rsidRPr="009E3520" w:rsidRDefault="00B536C8" w:rsidP="009E35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Методические рекомендации по подготовке и проведению урока ---- 12</w:t>
      </w:r>
    </w:p>
    <w:p w:rsidR="00122705" w:rsidRPr="009E3520" w:rsidRDefault="00122705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ab/>
        <w:t>Материально-техническое обеспечение содержания урока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 ------------- 13</w:t>
      </w:r>
    </w:p>
    <w:p w:rsidR="001C0752" w:rsidRPr="009E3520" w:rsidRDefault="00122705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B536C8" w:rsidRPr="009E3520">
        <w:rPr>
          <w:rFonts w:ascii="Times New Roman" w:hAnsi="Times New Roman" w:cs="Times New Roman"/>
          <w:sz w:val="24"/>
          <w:szCs w:val="24"/>
        </w:rPr>
        <w:t xml:space="preserve"> --------------------------------------------------- 14</w:t>
      </w:r>
    </w:p>
    <w:p w:rsidR="00122705" w:rsidRPr="009E3520" w:rsidRDefault="00DA34DE" w:rsidP="001C075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3520">
        <w:rPr>
          <w:rFonts w:ascii="Times New Roman" w:hAnsi="Times New Roman" w:cs="Times New Roman"/>
          <w:sz w:val="24"/>
          <w:szCs w:val="24"/>
          <w:lang w:val="uk-UA"/>
        </w:rPr>
        <w:t>Приложение</w:t>
      </w:r>
    </w:p>
    <w:p w:rsidR="00205318" w:rsidRPr="009E3520" w:rsidRDefault="001C0752" w:rsidP="001C075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</w:p>
    <w:p w:rsidR="002E51AD" w:rsidRPr="009E3520" w:rsidRDefault="00C90453" w:rsidP="002053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C90453" w:rsidRPr="009E3520" w:rsidRDefault="00C90453" w:rsidP="002053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453" w:rsidRPr="009E3520" w:rsidRDefault="00C90453" w:rsidP="00C90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ab/>
        <w:t xml:space="preserve">Обоснование выбора темы. </w:t>
      </w:r>
    </w:p>
    <w:p w:rsidR="002E51AD" w:rsidRPr="009E3520" w:rsidRDefault="00C90453" w:rsidP="00C904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Начальное образование имеет свои особенности. В этот период идёт формирование основ учебной деятельности, познавательных процессов и познавательной мотивации. Интегрированный урок помогает решить вопросы такого характера. </w:t>
      </w:r>
    </w:p>
    <w:p w:rsidR="00483D83" w:rsidRPr="009E3520" w:rsidRDefault="00483D83" w:rsidP="00C904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Главная особенность интегрированного урока заключается в том, что он строится на основе одного предмета, который является главным, в данной разработке – это математика. Другие предметы, интегрируемые с ним: русский язык и окружающий мир, помогают шире изучить его связи, процессы и возможность применения полученных знаний на практике.</w:t>
      </w:r>
    </w:p>
    <w:p w:rsidR="00483D83" w:rsidRPr="009E3520" w:rsidRDefault="00483D83" w:rsidP="00C904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Интегрированный урок развивает потенциал учащихся, побуждает к активному познанию окружающего мира, к осмыслению математических действий, к развитию мышления и логики. Форма проведения такого урока интересна, нестандартна</w:t>
      </w:r>
      <w:r w:rsidR="000A41B6" w:rsidRPr="009E3520">
        <w:rPr>
          <w:rFonts w:ascii="Times New Roman" w:hAnsi="Times New Roman" w:cs="Times New Roman"/>
          <w:sz w:val="24"/>
          <w:szCs w:val="24"/>
        </w:rPr>
        <w:t xml:space="preserve"> и позволяет использовать различные формы и методы работы. Это помогает удерживать внимание детей, не снижает их работоспособность на протяжении всего урока.</w:t>
      </w:r>
    </w:p>
    <w:p w:rsidR="000A41B6" w:rsidRPr="009E3520" w:rsidRDefault="000A41B6" w:rsidP="00C904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Интегрированный урок даёт возможность учителю для творчества и самовыражения.</w:t>
      </w:r>
    </w:p>
    <w:p w:rsidR="000A41B6" w:rsidRPr="009E3520" w:rsidRDefault="000A41B6" w:rsidP="00C904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A41B6" w:rsidRPr="009E3520" w:rsidRDefault="000A41B6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</w:p>
    <w:p w:rsidR="000A41B6" w:rsidRPr="009E3520" w:rsidRDefault="00FE6D12" w:rsidP="00FE6D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 xml:space="preserve">Интегрированный урок (математика, окружающий мир, русский </w:t>
      </w:r>
      <w:proofErr w:type="gramStart"/>
      <w:r w:rsidRPr="009E3520">
        <w:rPr>
          <w:rFonts w:ascii="Times New Roman" w:hAnsi="Times New Roman" w:cs="Times New Roman"/>
          <w:sz w:val="24"/>
          <w:szCs w:val="24"/>
        </w:rPr>
        <w:t>язык)</w:t>
      </w:r>
      <w:r w:rsidRPr="009E3520">
        <w:rPr>
          <w:rFonts w:ascii="Times New Roman" w:hAnsi="Times New Roman" w:cs="Times New Roman"/>
          <w:sz w:val="24"/>
          <w:szCs w:val="24"/>
        </w:rPr>
        <w:br/>
        <w:t>«</w:t>
      </w:r>
      <w:proofErr w:type="gramEnd"/>
      <w:r w:rsidRPr="009E3520">
        <w:rPr>
          <w:rFonts w:ascii="Times New Roman" w:hAnsi="Times New Roman" w:cs="Times New Roman"/>
          <w:sz w:val="24"/>
          <w:szCs w:val="24"/>
        </w:rPr>
        <w:t>Нумерация трёхзначных чисел. Обобщение и систематизация знаний»</w:t>
      </w:r>
      <w:r w:rsidRPr="009E3520">
        <w:rPr>
          <w:rFonts w:ascii="Times New Roman" w:hAnsi="Times New Roman" w:cs="Times New Roman"/>
          <w:sz w:val="24"/>
          <w:szCs w:val="24"/>
        </w:rPr>
        <w:br/>
        <w:t>3 класс (9 лет)</w:t>
      </w:r>
    </w:p>
    <w:p w:rsidR="00FE6D12" w:rsidRPr="009E3520" w:rsidRDefault="00FE6D1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Тип урока: закрепление полученных знаний. </w:t>
      </w:r>
    </w:p>
    <w:p w:rsidR="00FE6D12" w:rsidRPr="009E3520" w:rsidRDefault="00FE6D1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Цель урока: систематизация и обобщение знаний, умений и навыков детей, сформированных в процессе изучения темы: «Устная и письменная нумерация чисел в пределах 1000»</w:t>
      </w:r>
    </w:p>
    <w:p w:rsidR="00FE6D12" w:rsidRPr="009E3520" w:rsidRDefault="00FE6D1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FE6D12" w:rsidRPr="009E3520" w:rsidRDefault="00FE6D12" w:rsidP="00FE6D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Образовательная: </w:t>
      </w:r>
    </w:p>
    <w:p w:rsidR="00FE6D12" w:rsidRPr="009E3520" w:rsidRDefault="00FE6D12" w:rsidP="00FE6D1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крепить умение читать и записывать числа в пределах 1000.</w:t>
      </w:r>
    </w:p>
    <w:p w:rsidR="00FE6D12" w:rsidRPr="009E3520" w:rsidRDefault="00FE6D12" w:rsidP="00FE6D1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крепить умение представлять трёхзначные числа в виде суммы разрядных слагаемых.</w:t>
      </w:r>
    </w:p>
    <w:p w:rsidR="00FE6D12" w:rsidRPr="009E3520" w:rsidRDefault="00FE6D12" w:rsidP="00FE6D1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крепить приёмы сложения и вычитания, основанные на знании десятичного состава чисел.</w:t>
      </w:r>
    </w:p>
    <w:p w:rsidR="00FE6D12" w:rsidRPr="009E3520" w:rsidRDefault="00FE6D12" w:rsidP="00FE6D1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крепить умение сравнивать числа в пределах 1000.</w:t>
      </w:r>
    </w:p>
    <w:p w:rsidR="00FE6D12" w:rsidRPr="009E3520" w:rsidRDefault="00BE16F6" w:rsidP="00FE6D1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совершенствовать вычислительные навыки, решать задачи, уравнения. </w:t>
      </w:r>
    </w:p>
    <w:p w:rsidR="00BE16F6" w:rsidRPr="009E3520" w:rsidRDefault="00BE16F6" w:rsidP="00BE16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BE16F6" w:rsidRPr="009E3520" w:rsidRDefault="00074DE1" w:rsidP="00BE16F6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звить</w:t>
      </w:r>
      <w:r w:rsidR="00BE16F6" w:rsidRPr="009E3520">
        <w:rPr>
          <w:rFonts w:ascii="Times New Roman" w:hAnsi="Times New Roman" w:cs="Times New Roman"/>
          <w:sz w:val="24"/>
          <w:szCs w:val="24"/>
        </w:rPr>
        <w:t xml:space="preserve"> логическое мышление, память, внимание, кругозор, математическую речь.</w:t>
      </w:r>
    </w:p>
    <w:p w:rsidR="00BE16F6" w:rsidRPr="009E3520" w:rsidRDefault="00074DE1" w:rsidP="00BE16F6">
      <w:pPr>
        <w:pStyle w:val="a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формировать умение слушать, отвечать на поставленные вопросы.</w:t>
      </w:r>
    </w:p>
    <w:p w:rsidR="00074DE1" w:rsidRPr="009E3520" w:rsidRDefault="00074DE1" w:rsidP="0007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Воспитывающая:</w:t>
      </w:r>
    </w:p>
    <w:p w:rsidR="00074DE1" w:rsidRPr="009E3520" w:rsidRDefault="00074DE1" w:rsidP="00074DE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формировать умение, работать в группе, паре, самостоятельно. </w:t>
      </w:r>
    </w:p>
    <w:p w:rsidR="00074DE1" w:rsidRPr="009E3520" w:rsidRDefault="00074DE1" w:rsidP="00074DE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воспитывать интерес к математике, пытливость в процессе учения.</w:t>
      </w:r>
    </w:p>
    <w:p w:rsidR="00074DE1" w:rsidRPr="009E3520" w:rsidRDefault="00074DE1" w:rsidP="0007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074DE1" w:rsidRPr="009E3520" w:rsidRDefault="00074DE1" w:rsidP="00074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52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результаты обучения:</w:t>
      </w:r>
    </w:p>
    <w:p w:rsidR="00074DE1" w:rsidRPr="009E3520" w:rsidRDefault="00074DE1" w:rsidP="00074DE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коммуникативные: умение отвечать на поставленные вопросы, развивать умение слушать и слышать собеседника, умение формировать свои мысли в устной форме, слушать и понимать речь других.</w:t>
      </w:r>
    </w:p>
    <w:p w:rsidR="00074DE1" w:rsidRPr="009E3520" w:rsidRDefault="00074DE1" w:rsidP="00074DE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егулятивные: выполнять задания в соответствии с целью урока</w:t>
      </w:r>
      <w:r w:rsidR="00862AB0" w:rsidRPr="009E3520">
        <w:rPr>
          <w:rFonts w:ascii="Times New Roman" w:hAnsi="Times New Roman" w:cs="Times New Roman"/>
          <w:sz w:val="24"/>
          <w:szCs w:val="24"/>
        </w:rPr>
        <w:t>, усваивать математические понятия и устанавливать взаимосвязи между предметами.</w:t>
      </w:r>
    </w:p>
    <w:p w:rsidR="00862AB0" w:rsidRPr="009E3520" w:rsidRDefault="00862AB0" w:rsidP="00074DE1">
      <w:pPr>
        <w:pStyle w:val="a7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ознавательные: осмысливать математические действия.</w:t>
      </w:r>
    </w:p>
    <w:p w:rsidR="00862AB0" w:rsidRPr="009E3520" w:rsidRDefault="00862AB0" w:rsidP="00862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Личностные результаты обучения:</w:t>
      </w:r>
    </w:p>
    <w:p w:rsidR="00862AB0" w:rsidRPr="009E3520" w:rsidRDefault="00862AB0" w:rsidP="00862A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онимать значение знаний для человека и принятие этих знаний.</w:t>
      </w:r>
    </w:p>
    <w:p w:rsidR="00862AB0" w:rsidRPr="009E3520" w:rsidRDefault="00862AB0" w:rsidP="00862A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авать нравственно-эстетическую оценку содержанию темы.</w:t>
      </w:r>
    </w:p>
    <w:p w:rsidR="00685A54" w:rsidRPr="009E3520" w:rsidRDefault="00862AB0" w:rsidP="00862A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осознавать ответственность за общее дело.</w:t>
      </w:r>
    </w:p>
    <w:p w:rsidR="00685A54" w:rsidRPr="009E3520" w:rsidRDefault="00685A54" w:rsidP="00685A5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  <w:r w:rsidR="00122705" w:rsidRPr="009E3520">
        <w:rPr>
          <w:rFonts w:ascii="Times New Roman" w:hAnsi="Times New Roman" w:cs="Times New Roman"/>
          <w:sz w:val="24"/>
          <w:szCs w:val="24"/>
        </w:rPr>
        <w:lastRenderedPageBreak/>
        <w:t>План у</w:t>
      </w:r>
      <w:r w:rsidRPr="009E3520">
        <w:rPr>
          <w:rFonts w:ascii="Times New Roman" w:hAnsi="Times New Roman" w:cs="Times New Roman"/>
          <w:sz w:val="24"/>
          <w:szCs w:val="24"/>
        </w:rPr>
        <w:t>рока</w:t>
      </w:r>
    </w:p>
    <w:p w:rsidR="00685A54" w:rsidRPr="009E3520" w:rsidRDefault="00685A54" w:rsidP="00685A5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Организационный момент.</w:t>
      </w:r>
      <w:r w:rsidR="00064F97" w:rsidRPr="009E3520">
        <w:rPr>
          <w:rFonts w:ascii="Times New Roman" w:hAnsi="Times New Roman" w:cs="Times New Roman"/>
          <w:sz w:val="24"/>
          <w:szCs w:val="24"/>
        </w:rPr>
        <w:br/>
        <w:t>Цель: подготовить учащихся к работе на уроке, мотивировать их к учебной деятельности по средствам анализа высказывания</w:t>
      </w:r>
      <w:r w:rsidR="0015078E" w:rsidRPr="009E3520">
        <w:rPr>
          <w:rFonts w:ascii="Times New Roman" w:hAnsi="Times New Roman" w:cs="Times New Roman"/>
          <w:sz w:val="24"/>
          <w:szCs w:val="24"/>
        </w:rPr>
        <w:t>,</w:t>
      </w:r>
      <w:r w:rsidR="00064F97" w:rsidRPr="009E3520">
        <w:rPr>
          <w:rFonts w:ascii="Times New Roman" w:hAnsi="Times New Roman" w:cs="Times New Roman"/>
          <w:sz w:val="24"/>
          <w:szCs w:val="24"/>
        </w:rPr>
        <w:t xml:space="preserve"> отражающего значимость математики.</w:t>
      </w:r>
    </w:p>
    <w:p w:rsidR="00064F97" w:rsidRPr="009E3520" w:rsidRDefault="00685A54" w:rsidP="00064F9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оздание эмоционального настроя на работу.</w:t>
      </w:r>
      <w:r w:rsidR="0015078E" w:rsidRPr="009E3520">
        <w:rPr>
          <w:rFonts w:ascii="Times New Roman" w:hAnsi="Times New Roman" w:cs="Times New Roman"/>
          <w:sz w:val="24"/>
          <w:szCs w:val="24"/>
        </w:rPr>
        <w:br/>
        <w:t>Цель: создать условия для возникновения у ученика внутренней потребности включиться в учебную деятельность. Привлечь внимание учеников и вызвать интерес к поставленным перед уроком задачам, с помощью отгадывания загадки и создания проблемной ситуации.</w:t>
      </w:r>
    </w:p>
    <w:p w:rsidR="00064F97" w:rsidRPr="009E3520" w:rsidRDefault="00064F97" w:rsidP="00064F9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Актуализация знаний, умений, навыков по теме</w:t>
      </w:r>
      <w:r w:rsidR="0015078E" w:rsidRPr="009E3520">
        <w:rPr>
          <w:rFonts w:ascii="Times New Roman" w:hAnsi="Times New Roman" w:cs="Times New Roman"/>
          <w:sz w:val="24"/>
          <w:szCs w:val="24"/>
        </w:rPr>
        <w:br/>
        <w:t xml:space="preserve">Цель: актуализировать знания по нумерации чисел в пределах 1000: чтение, название классов и разрядов, поразрядная значение цифр в записи числа. Тренировать способность к самоконтролю и самооценке, проверить своё умение применять знания в типовых условиях на основе сопоставления своего решения с эталоном для самопроверки. Развивать логическое мышление. Математические навыки. 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стный счёт.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Минутка чистописания. 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Математический диктант.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мени суммой разрядных слагаемых.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еши примеры.</w:t>
      </w:r>
    </w:p>
    <w:p w:rsidR="00064F97" w:rsidRPr="009E3520" w:rsidRDefault="00064F97" w:rsidP="00064F9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>.</w:t>
      </w:r>
      <w:r w:rsidR="00A6607B" w:rsidRPr="009E3520">
        <w:rPr>
          <w:rFonts w:ascii="Times New Roman" w:hAnsi="Times New Roman" w:cs="Times New Roman"/>
          <w:sz w:val="24"/>
          <w:szCs w:val="24"/>
        </w:rPr>
        <w:br/>
        <w:t>Цель: обеспечить активный отдых, внести эмоциональный разряд, снять напряжение для зрительного аппарата.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бота над задачей.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064F97" w:rsidRPr="009E3520" w:rsidRDefault="00064F97" w:rsidP="00064F9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064F97" w:rsidRPr="009E3520" w:rsidRDefault="00064F97" w:rsidP="00064F9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Итог урока. Рефлексия.</w:t>
      </w:r>
      <w:r w:rsidR="00A6607B" w:rsidRPr="009E3520">
        <w:rPr>
          <w:rFonts w:ascii="Times New Roman" w:hAnsi="Times New Roman" w:cs="Times New Roman"/>
          <w:sz w:val="24"/>
          <w:szCs w:val="24"/>
        </w:rPr>
        <w:br/>
        <w:t>Цель: зафиксировать результат деятельности ученика на уроке, выстроить смысловую цепочку, сравнить свои способы и методы решения задач урока с другими.</w:t>
      </w:r>
    </w:p>
    <w:p w:rsidR="00064F97" w:rsidRPr="009E3520" w:rsidRDefault="00064F97" w:rsidP="00064F9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F97" w:rsidRPr="009E3520" w:rsidRDefault="00064F97" w:rsidP="00064F9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5A54" w:rsidRPr="009E3520" w:rsidRDefault="00685A54" w:rsidP="00685A54">
      <w:pPr>
        <w:rPr>
          <w:rFonts w:ascii="Times New Roman" w:hAnsi="Times New Roman" w:cs="Times New Roman"/>
          <w:sz w:val="24"/>
          <w:szCs w:val="24"/>
        </w:rPr>
      </w:pPr>
    </w:p>
    <w:p w:rsidR="00862AB0" w:rsidRPr="009E3520" w:rsidRDefault="00685A54" w:rsidP="00685A54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</w:p>
    <w:p w:rsidR="00074DE1" w:rsidRPr="009E3520" w:rsidRDefault="00862AB0" w:rsidP="00862A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>Конспект урока</w:t>
      </w:r>
    </w:p>
    <w:p w:rsidR="00862AB0" w:rsidRPr="009E3520" w:rsidRDefault="00862AB0" w:rsidP="00685A5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Организационный момент.</w:t>
      </w:r>
      <w:r w:rsidR="00122705" w:rsidRPr="009E3520">
        <w:rPr>
          <w:rFonts w:ascii="Times New Roman" w:hAnsi="Times New Roman" w:cs="Times New Roman"/>
          <w:sz w:val="24"/>
          <w:szCs w:val="24"/>
        </w:rPr>
        <w:t xml:space="preserve"> (Слайд 1)</w:t>
      </w:r>
      <w:r w:rsidR="00A20F42" w:rsidRPr="009E3520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862AB0" w:rsidRPr="009E3520" w:rsidRDefault="00862AB0" w:rsidP="00862AB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Добрый день, начнём </w:t>
      </w:r>
      <w:proofErr w:type="gramStart"/>
      <w:r w:rsidRPr="009E3520">
        <w:rPr>
          <w:rFonts w:ascii="Times New Roman" w:hAnsi="Times New Roman" w:cs="Times New Roman"/>
          <w:sz w:val="24"/>
          <w:szCs w:val="24"/>
        </w:rPr>
        <w:t>урок,</w:t>
      </w:r>
      <w:r w:rsidRPr="009E3520">
        <w:rPr>
          <w:rFonts w:ascii="Times New Roman" w:hAnsi="Times New Roman" w:cs="Times New Roman"/>
          <w:sz w:val="24"/>
          <w:szCs w:val="24"/>
        </w:rPr>
        <w:br/>
        <w:t>На</w:t>
      </w:r>
      <w:proofErr w:type="gramEnd"/>
      <w:r w:rsidRPr="009E3520">
        <w:rPr>
          <w:rFonts w:ascii="Times New Roman" w:hAnsi="Times New Roman" w:cs="Times New Roman"/>
          <w:sz w:val="24"/>
          <w:szCs w:val="24"/>
        </w:rPr>
        <w:t xml:space="preserve"> нём мы подведём итог.</w:t>
      </w:r>
      <w:r w:rsidRPr="009E3520">
        <w:rPr>
          <w:rFonts w:ascii="Times New Roman" w:hAnsi="Times New Roman" w:cs="Times New Roman"/>
          <w:sz w:val="24"/>
          <w:szCs w:val="24"/>
        </w:rPr>
        <w:br/>
        <w:t>Изученных глав проведём повторенье.</w:t>
      </w:r>
      <w:r w:rsidRPr="009E3520">
        <w:rPr>
          <w:rFonts w:ascii="Times New Roman" w:hAnsi="Times New Roman" w:cs="Times New Roman"/>
          <w:sz w:val="24"/>
          <w:szCs w:val="24"/>
        </w:rPr>
        <w:br/>
        <w:t>Задачи решим на закрепленье.</w:t>
      </w:r>
    </w:p>
    <w:p w:rsidR="00E7782A" w:rsidRPr="009E3520" w:rsidRDefault="00506865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Интересна и сильна </w:t>
      </w:r>
      <w:r w:rsidRPr="009E3520">
        <w:rPr>
          <w:rFonts w:ascii="Times New Roman" w:hAnsi="Times New Roman" w:cs="Times New Roman"/>
          <w:sz w:val="24"/>
          <w:szCs w:val="24"/>
        </w:rPr>
        <w:br/>
        <w:t>Математики</w:t>
      </w:r>
      <w:r w:rsidR="00E7782A" w:rsidRPr="009E3520">
        <w:rPr>
          <w:rFonts w:ascii="Times New Roman" w:hAnsi="Times New Roman" w:cs="Times New Roman"/>
          <w:sz w:val="24"/>
          <w:szCs w:val="24"/>
        </w:rPr>
        <w:t xml:space="preserve"> страна.</w:t>
      </w:r>
      <w:r w:rsidR="00E7782A" w:rsidRPr="009E3520">
        <w:rPr>
          <w:rFonts w:ascii="Times New Roman" w:hAnsi="Times New Roman" w:cs="Times New Roman"/>
          <w:sz w:val="24"/>
          <w:szCs w:val="24"/>
        </w:rPr>
        <w:br/>
        <w:t xml:space="preserve">Здесь везде кипит </w:t>
      </w:r>
      <w:proofErr w:type="gramStart"/>
      <w:r w:rsidR="00E7782A" w:rsidRPr="009E3520">
        <w:rPr>
          <w:rFonts w:ascii="Times New Roman" w:hAnsi="Times New Roman" w:cs="Times New Roman"/>
          <w:sz w:val="24"/>
          <w:szCs w:val="24"/>
        </w:rPr>
        <w:t>работа,</w:t>
      </w:r>
      <w:r w:rsidR="00E7782A" w:rsidRPr="009E3520">
        <w:rPr>
          <w:rFonts w:ascii="Times New Roman" w:hAnsi="Times New Roman" w:cs="Times New Roman"/>
          <w:sz w:val="24"/>
          <w:szCs w:val="24"/>
        </w:rPr>
        <w:br/>
        <w:t>Путешествует</w:t>
      </w:r>
      <w:proofErr w:type="gramEnd"/>
      <w:r w:rsidR="00E7782A" w:rsidRPr="009E3520">
        <w:rPr>
          <w:rFonts w:ascii="Times New Roman" w:hAnsi="Times New Roman" w:cs="Times New Roman"/>
          <w:sz w:val="24"/>
          <w:szCs w:val="24"/>
        </w:rPr>
        <w:t xml:space="preserve"> здесь кто-то.</w:t>
      </w:r>
    </w:p>
    <w:p w:rsidR="00E7782A" w:rsidRPr="009E3520" w:rsidRDefault="00E7782A" w:rsidP="00685A54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оздание эмоционального настроя на работу.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 (Слайд 2)</w:t>
      </w:r>
    </w:p>
    <w:p w:rsidR="00E7782A" w:rsidRPr="009E3520" w:rsidRDefault="00E7782A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Сегодня у нас необычный урок. Мы отправляемся с вами в путешествие. Для того чтобы путешествие было увлекательное, нам с собой необходимо взять знания по математике, русскому языку и окружающему миру. Девизом нашего урока будут такие слова: </w:t>
      </w:r>
      <w:r w:rsidRPr="009E3520">
        <w:rPr>
          <w:rFonts w:ascii="Times New Roman" w:hAnsi="Times New Roman" w:cs="Times New Roman"/>
          <w:sz w:val="24"/>
          <w:szCs w:val="24"/>
        </w:rPr>
        <w:br/>
        <w:t xml:space="preserve">Думать – </w:t>
      </w:r>
      <w:proofErr w:type="gramStart"/>
      <w:r w:rsidRPr="009E3520">
        <w:rPr>
          <w:rFonts w:ascii="Times New Roman" w:hAnsi="Times New Roman" w:cs="Times New Roman"/>
          <w:sz w:val="24"/>
          <w:szCs w:val="24"/>
        </w:rPr>
        <w:t>коллективно!</w:t>
      </w:r>
      <w:r w:rsidRPr="009E3520">
        <w:rPr>
          <w:rFonts w:ascii="Times New Roman" w:hAnsi="Times New Roman" w:cs="Times New Roman"/>
          <w:sz w:val="24"/>
          <w:szCs w:val="24"/>
        </w:rPr>
        <w:br/>
        <w:t>Решать</w:t>
      </w:r>
      <w:proofErr w:type="gramEnd"/>
      <w:r w:rsidRPr="009E3520">
        <w:rPr>
          <w:rFonts w:ascii="Times New Roman" w:hAnsi="Times New Roman" w:cs="Times New Roman"/>
          <w:sz w:val="24"/>
          <w:szCs w:val="24"/>
        </w:rPr>
        <w:t xml:space="preserve"> – оперативно!</w:t>
      </w:r>
      <w:r w:rsidRPr="009E3520">
        <w:rPr>
          <w:rFonts w:ascii="Times New Roman" w:hAnsi="Times New Roman" w:cs="Times New Roman"/>
          <w:sz w:val="24"/>
          <w:szCs w:val="24"/>
        </w:rPr>
        <w:br/>
        <w:t>Отвечать – доказательно!</w:t>
      </w:r>
      <w:r w:rsidRPr="009E3520">
        <w:rPr>
          <w:rFonts w:ascii="Times New Roman" w:hAnsi="Times New Roman" w:cs="Times New Roman"/>
          <w:sz w:val="24"/>
          <w:szCs w:val="24"/>
        </w:rPr>
        <w:br/>
        <w:t>Писать – старательно!</w:t>
      </w:r>
      <w:r w:rsidRPr="009E3520">
        <w:rPr>
          <w:rFonts w:ascii="Times New Roman" w:hAnsi="Times New Roman" w:cs="Times New Roman"/>
          <w:sz w:val="24"/>
          <w:szCs w:val="24"/>
        </w:rPr>
        <w:br/>
        <w:t>И открытия нас ждут обязательно!</w:t>
      </w:r>
    </w:p>
    <w:p w:rsidR="00E7782A" w:rsidRPr="009E3520" w:rsidRDefault="00E7782A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Отгадайте, в какое путешествие мы с вами отправляемся</w:t>
      </w:r>
      <w:r w:rsidR="00DE7453" w:rsidRPr="009E3520">
        <w:rPr>
          <w:rFonts w:ascii="Times New Roman" w:hAnsi="Times New Roman" w:cs="Times New Roman"/>
          <w:sz w:val="24"/>
          <w:szCs w:val="24"/>
        </w:rPr>
        <w:t>?</w:t>
      </w:r>
      <w:r w:rsidRPr="009E3520">
        <w:rPr>
          <w:rFonts w:ascii="Times New Roman" w:hAnsi="Times New Roman" w:cs="Times New Roman"/>
          <w:sz w:val="24"/>
          <w:szCs w:val="24"/>
        </w:rPr>
        <w:t xml:space="preserve"> 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(Слайд </w:t>
      </w:r>
      <w:proofErr w:type="gramStart"/>
      <w:r w:rsidR="001A6518" w:rsidRPr="009E3520">
        <w:rPr>
          <w:rFonts w:ascii="Times New Roman" w:hAnsi="Times New Roman" w:cs="Times New Roman"/>
          <w:sz w:val="24"/>
          <w:szCs w:val="24"/>
        </w:rPr>
        <w:t>3)</w:t>
      </w:r>
      <w:r w:rsidRPr="009E3520">
        <w:rPr>
          <w:rFonts w:ascii="Times New Roman" w:hAnsi="Times New Roman" w:cs="Times New Roman"/>
          <w:sz w:val="24"/>
          <w:szCs w:val="24"/>
        </w:rPr>
        <w:br/>
        <w:t>Океан</w:t>
      </w:r>
      <w:proofErr w:type="gramEnd"/>
      <w:r w:rsidRPr="009E3520">
        <w:rPr>
          <w:rFonts w:ascii="Times New Roman" w:hAnsi="Times New Roman" w:cs="Times New Roman"/>
          <w:sz w:val="24"/>
          <w:szCs w:val="24"/>
        </w:rPr>
        <w:t xml:space="preserve"> бездонный,</w:t>
      </w:r>
      <w:r w:rsidRPr="009E3520">
        <w:rPr>
          <w:rFonts w:ascii="Times New Roman" w:hAnsi="Times New Roman" w:cs="Times New Roman"/>
          <w:sz w:val="24"/>
          <w:szCs w:val="24"/>
        </w:rPr>
        <w:br/>
        <w:t>Океан бескрайний,</w:t>
      </w:r>
      <w:r w:rsidRPr="009E3520">
        <w:rPr>
          <w:rFonts w:ascii="Times New Roman" w:hAnsi="Times New Roman" w:cs="Times New Roman"/>
          <w:sz w:val="24"/>
          <w:szCs w:val="24"/>
        </w:rPr>
        <w:br/>
        <w:t xml:space="preserve">Безвоздушный, тёмный, </w:t>
      </w:r>
      <w:r w:rsidRPr="009E3520">
        <w:rPr>
          <w:rFonts w:ascii="Times New Roman" w:hAnsi="Times New Roman" w:cs="Times New Roman"/>
          <w:sz w:val="24"/>
          <w:szCs w:val="24"/>
        </w:rPr>
        <w:br/>
        <w:t>И необычайный.</w:t>
      </w:r>
      <w:r w:rsidRPr="009E3520">
        <w:rPr>
          <w:rFonts w:ascii="Times New Roman" w:hAnsi="Times New Roman" w:cs="Times New Roman"/>
          <w:sz w:val="24"/>
          <w:szCs w:val="24"/>
        </w:rPr>
        <w:br/>
        <w:t>В нём живут Вселенные,</w:t>
      </w:r>
      <w:r w:rsidRPr="009E3520">
        <w:rPr>
          <w:rFonts w:ascii="Times New Roman" w:hAnsi="Times New Roman" w:cs="Times New Roman"/>
          <w:sz w:val="24"/>
          <w:szCs w:val="24"/>
        </w:rPr>
        <w:br/>
        <w:t>Звёзды и кометы,</w:t>
      </w:r>
      <w:r w:rsidRPr="009E3520">
        <w:rPr>
          <w:rFonts w:ascii="Times New Roman" w:hAnsi="Times New Roman" w:cs="Times New Roman"/>
          <w:sz w:val="24"/>
          <w:szCs w:val="24"/>
        </w:rPr>
        <w:br/>
        <w:t>Есть и обитаемые,</w:t>
      </w:r>
      <w:r w:rsidRPr="009E3520">
        <w:rPr>
          <w:rFonts w:ascii="Times New Roman" w:hAnsi="Times New Roman" w:cs="Times New Roman"/>
          <w:sz w:val="24"/>
          <w:szCs w:val="24"/>
        </w:rPr>
        <w:br/>
        <w:t>Может быть планеты.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Мы отправляемся в космическое путешествие.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 (Слайд 4)</w:t>
      </w:r>
      <w:r w:rsidR="00A20F42" w:rsidRPr="009E3520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Какие слова загадки помогли вам узнать, что речь идёт о космосе? 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Вселенные, звёзды, кометы, планеты.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К какой части речь относятся эти слова?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Имя существительное.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Какие слова описывают эти имена существительные?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Бездонный, бескрайний, безвоздушный, тёмный, необычайный, обитаемый.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К какой части речи относятся эти слова?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Имя прилагательное.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Почему именно в апреле я приглашаю вас отправиться в космическое путешествие?</w:t>
      </w:r>
    </w:p>
    <w:p w:rsidR="00DE7453" w:rsidRPr="009E3520" w:rsidRDefault="00DE7453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12 апреля – День Космонавтики.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 (Слайд 5)</w:t>
      </w:r>
    </w:p>
    <w:p w:rsidR="00DE7453" w:rsidRPr="009E3520" w:rsidRDefault="0007772A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>Учитель: Что вы знаете об этом дне?</w:t>
      </w:r>
    </w:p>
    <w:p w:rsidR="0007772A" w:rsidRPr="009E3520" w:rsidRDefault="0007772A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12 апреля 1961 года в космос полетел человек – Юрий Алексеевич Гагарин.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 (Слайд 6)</w:t>
      </w:r>
    </w:p>
    <w:p w:rsidR="0007772A" w:rsidRPr="009E3520" w:rsidRDefault="0007772A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Ребята, сегодня на уроке у нас присутствуют исследователи космоса. Это ребята из нашего класса, которые интересуются темой космоса. </w:t>
      </w:r>
    </w:p>
    <w:p w:rsidR="0007772A" w:rsidRPr="009E3520" w:rsidRDefault="0007772A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Исследователь 1: Сообщение о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Ю.А.Г</w:t>
      </w:r>
      <w:r w:rsidR="00E51855" w:rsidRPr="009E3520">
        <w:rPr>
          <w:rFonts w:ascii="Times New Roman" w:hAnsi="Times New Roman" w:cs="Times New Roman"/>
          <w:sz w:val="24"/>
          <w:szCs w:val="24"/>
        </w:rPr>
        <w:t>агарине</w:t>
      </w:r>
      <w:proofErr w:type="spellEnd"/>
      <w:r w:rsidR="00E51855" w:rsidRPr="009E3520">
        <w:rPr>
          <w:rFonts w:ascii="Times New Roman" w:hAnsi="Times New Roman" w:cs="Times New Roman"/>
          <w:sz w:val="24"/>
          <w:szCs w:val="24"/>
        </w:rPr>
        <w:t>. Отрывок из проекта по окружающему миру по теме: «Богатства, отданные людям».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 (Слайд 7)</w:t>
      </w:r>
    </w:p>
    <w:p w:rsidR="00E51855" w:rsidRPr="009E3520" w:rsidRDefault="00E51855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Исследователи космоса хорошо должны знать математику</w:t>
      </w:r>
      <w:r w:rsidR="0057662F" w:rsidRPr="009E3520">
        <w:rPr>
          <w:rFonts w:ascii="Times New Roman" w:hAnsi="Times New Roman" w:cs="Times New Roman"/>
          <w:sz w:val="24"/>
          <w:szCs w:val="24"/>
        </w:rPr>
        <w:t xml:space="preserve">. Сегодня на уроке мы повторим всё, что знаем от трёхзначных числах. Будем писать эти числа, сравнивать их, решать примеры, задачи, уравнения. </w:t>
      </w:r>
    </w:p>
    <w:p w:rsidR="0057662F" w:rsidRPr="009E3520" w:rsidRDefault="0057662F" w:rsidP="00E7782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Ребята, что вы ожидаете от сегодняшнего урока? Какой он будет?</w:t>
      </w:r>
    </w:p>
    <w:p w:rsidR="0057662F" w:rsidRPr="009E3520" w:rsidRDefault="0057662F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Увлекательный, познавательный, интересный, необычный.</w:t>
      </w:r>
    </w:p>
    <w:p w:rsidR="00685A54" w:rsidRPr="009E3520" w:rsidRDefault="00685A54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3. Актуализация знаний, умений, навыков по теме</w:t>
      </w:r>
    </w:p>
    <w:p w:rsidR="0057662F" w:rsidRPr="009E3520" w:rsidRDefault="0057662F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стный счёт.</w:t>
      </w:r>
    </w:p>
    <w:p w:rsidR="0057662F" w:rsidRPr="009E3520" w:rsidRDefault="0057662F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На чём путешествуют исследователи космоса? </w:t>
      </w:r>
    </w:p>
    <w:p w:rsidR="0057662F" w:rsidRPr="009E3520" w:rsidRDefault="0057662F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На ракете.</w:t>
      </w:r>
    </w:p>
    <w:p w:rsidR="0057662F" w:rsidRPr="009E3520" w:rsidRDefault="0057662F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Чтобы наша ракета отправилась в полёт, нужно дать старт, начать отсчёт времени. Считать будем сотнями на убывание от 1000.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453" w:rsidRPr="009E3520" w:rsidRDefault="0057662F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1000, 900, 800 … 100, 0 пуск.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 (Слайд 8)</w:t>
      </w:r>
    </w:p>
    <w:p w:rsidR="0057662F" w:rsidRPr="009E3520" w:rsidRDefault="0057662F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306A88" w:rsidRPr="009E3520">
        <w:rPr>
          <w:rFonts w:ascii="Times New Roman" w:hAnsi="Times New Roman" w:cs="Times New Roman"/>
          <w:sz w:val="24"/>
          <w:szCs w:val="24"/>
        </w:rPr>
        <w:t xml:space="preserve">На борту ракеты космонавту нужны личные вещи. И у вас они тоже есть – это листы контроля и сигнальные карточки. На листе контроля указаны задания, которые </w:t>
      </w:r>
      <w:proofErr w:type="gramStart"/>
      <w:r w:rsidR="00306A88" w:rsidRPr="009E3520">
        <w:rPr>
          <w:rFonts w:ascii="Times New Roman" w:hAnsi="Times New Roman" w:cs="Times New Roman"/>
          <w:sz w:val="24"/>
          <w:szCs w:val="24"/>
        </w:rPr>
        <w:t>необходимо выполнить</w:t>
      </w:r>
      <w:proofErr w:type="gramEnd"/>
      <w:r w:rsidR="00306A88" w:rsidRPr="009E3520">
        <w:rPr>
          <w:rFonts w:ascii="Times New Roman" w:hAnsi="Times New Roman" w:cs="Times New Roman"/>
          <w:sz w:val="24"/>
          <w:szCs w:val="24"/>
        </w:rPr>
        <w:t xml:space="preserve"> и оценка по выполнению заданий. Сигнальной карточкой вы оцениваете правильность выполнения каждого задания.</w:t>
      </w:r>
      <w:r w:rsidR="00A20F42" w:rsidRPr="009E3520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393DAB" w:rsidRPr="009E3520">
        <w:rPr>
          <w:rFonts w:ascii="Times New Roman" w:hAnsi="Times New Roman" w:cs="Times New Roman"/>
          <w:sz w:val="24"/>
          <w:szCs w:val="24"/>
        </w:rPr>
        <w:t>)</w:t>
      </w:r>
    </w:p>
    <w:p w:rsidR="00FA37F5" w:rsidRPr="009E3520" w:rsidRDefault="00FA37F5" w:rsidP="005766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1A6518" w:rsidRPr="009E3520">
        <w:rPr>
          <w:rFonts w:ascii="Times New Roman" w:hAnsi="Times New Roman" w:cs="Times New Roman"/>
          <w:sz w:val="24"/>
          <w:szCs w:val="24"/>
        </w:rPr>
        <w:t xml:space="preserve">(Слайд </w:t>
      </w:r>
      <w:proofErr w:type="gramStart"/>
      <w:r w:rsidR="001A6518" w:rsidRPr="009E3520">
        <w:rPr>
          <w:rFonts w:ascii="Times New Roman" w:hAnsi="Times New Roman" w:cs="Times New Roman"/>
          <w:sz w:val="24"/>
          <w:szCs w:val="24"/>
        </w:rPr>
        <w:t>9)</w:t>
      </w:r>
      <w:r w:rsidRPr="009E3520">
        <w:rPr>
          <w:rFonts w:ascii="Times New Roman" w:hAnsi="Times New Roman" w:cs="Times New Roman"/>
          <w:sz w:val="24"/>
          <w:szCs w:val="24"/>
        </w:rPr>
        <w:br/>
        <w:t>Сосчитать</w:t>
      </w:r>
      <w:proofErr w:type="gramEnd"/>
      <w:r w:rsidRPr="009E3520">
        <w:rPr>
          <w:rFonts w:ascii="Times New Roman" w:hAnsi="Times New Roman" w:cs="Times New Roman"/>
          <w:sz w:val="24"/>
          <w:szCs w:val="24"/>
        </w:rPr>
        <w:t xml:space="preserve"> от 283 до 292, от 750 до 741.</w:t>
      </w:r>
      <w:r w:rsidRPr="009E3520">
        <w:rPr>
          <w:rFonts w:ascii="Times New Roman" w:hAnsi="Times New Roman" w:cs="Times New Roman"/>
          <w:sz w:val="24"/>
          <w:szCs w:val="24"/>
        </w:rPr>
        <w:br/>
        <w:t>Какое число при счёте идёт за числом 258, 899, 360?</w:t>
      </w:r>
      <w:r w:rsidRPr="009E3520">
        <w:rPr>
          <w:rFonts w:ascii="Times New Roman" w:hAnsi="Times New Roman" w:cs="Times New Roman"/>
          <w:sz w:val="24"/>
          <w:szCs w:val="24"/>
        </w:rPr>
        <w:br/>
        <w:t>Какое число предшествует числу 349, 800, 781?</w:t>
      </w:r>
      <w:r w:rsidRPr="009E3520">
        <w:rPr>
          <w:rFonts w:ascii="Times New Roman" w:hAnsi="Times New Roman" w:cs="Times New Roman"/>
          <w:sz w:val="24"/>
          <w:szCs w:val="24"/>
        </w:rPr>
        <w:br/>
        <w:t xml:space="preserve">Назовите «лишнее» число 800, </w:t>
      </w:r>
      <w:r w:rsidRPr="009E3520">
        <w:rPr>
          <w:rFonts w:ascii="Times New Roman" w:hAnsi="Times New Roman" w:cs="Times New Roman"/>
          <w:sz w:val="24"/>
          <w:szCs w:val="24"/>
          <w:u w:val="single"/>
        </w:rPr>
        <w:t xml:space="preserve">650, </w:t>
      </w:r>
      <w:r w:rsidRPr="009E3520">
        <w:rPr>
          <w:rFonts w:ascii="Times New Roman" w:hAnsi="Times New Roman" w:cs="Times New Roman"/>
          <w:sz w:val="24"/>
          <w:szCs w:val="24"/>
        </w:rPr>
        <w:t>900, 200.</w:t>
      </w:r>
      <w:r w:rsidRPr="009E3520">
        <w:rPr>
          <w:rFonts w:ascii="Times New Roman" w:hAnsi="Times New Roman" w:cs="Times New Roman"/>
          <w:sz w:val="24"/>
          <w:szCs w:val="24"/>
        </w:rPr>
        <w:br/>
        <w:t>Назовите наименьшее трёхзначное число, наибольшее трёхзначное число.</w:t>
      </w:r>
    </w:p>
    <w:p w:rsidR="00FA37F5" w:rsidRPr="009E3520" w:rsidRDefault="00FA37F5" w:rsidP="00685A54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бота в тетради.</w:t>
      </w:r>
    </w:p>
    <w:p w:rsidR="007412BF" w:rsidRPr="009E3520" w:rsidRDefault="007412BF" w:rsidP="007412B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И вот мы на борту космического корабля. Чтобы наша ракета приземлилась на планете, нам предстоит рассчитать маршрут. Открывайте ваши бортовые журналы, то есть тетради, записываем число, классная работа.</w:t>
      </w:r>
    </w:p>
    <w:p w:rsidR="007412BF" w:rsidRPr="009E3520" w:rsidRDefault="007412BF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Минутка чистописания. </w:t>
      </w:r>
    </w:p>
    <w:p w:rsidR="007412BF" w:rsidRPr="009E3520" w:rsidRDefault="007412BF" w:rsidP="007412B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Из чисел 1, 2, 3 составьте трёхзначные числа и запишите их. Какое число наименьшее, а какое наибольшее? </w:t>
      </w:r>
    </w:p>
    <w:p w:rsidR="007412BF" w:rsidRPr="009E3520" w:rsidRDefault="007412BF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Математический диктант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(Слайд 10)</w:t>
      </w:r>
    </w:p>
    <w:p w:rsidR="007412BF" w:rsidRPr="009E3520" w:rsidRDefault="007412BF" w:rsidP="007412B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пишите:</w:t>
      </w:r>
    </w:p>
    <w:p w:rsidR="007412BF" w:rsidRPr="009E3520" w:rsidRDefault="007412BF" w:rsidP="007412BF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число</w:t>
      </w:r>
      <w:r w:rsidR="009604EF" w:rsidRPr="009E3520">
        <w:rPr>
          <w:rFonts w:ascii="Times New Roman" w:hAnsi="Times New Roman" w:cs="Times New Roman"/>
          <w:sz w:val="24"/>
          <w:szCs w:val="24"/>
        </w:rPr>
        <w:t>,</w:t>
      </w:r>
      <w:r w:rsidRPr="009E3520">
        <w:rPr>
          <w:rFonts w:ascii="Times New Roman" w:hAnsi="Times New Roman" w:cs="Times New Roman"/>
          <w:sz w:val="24"/>
          <w:szCs w:val="24"/>
        </w:rPr>
        <w:t xml:space="preserve"> в котором 3 сотни, 6 десятков и 5 единиц (двигаясь по орбите, Земля совершает полный оборот за 365 суток)</w:t>
      </w:r>
    </w:p>
    <w:p w:rsidR="007412BF" w:rsidRPr="009E3520" w:rsidRDefault="009604EF" w:rsidP="007412BF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 xml:space="preserve">число, в котором 9 единиц </w:t>
      </w:r>
      <w:r w:rsidRPr="009E352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E3520">
        <w:rPr>
          <w:rFonts w:ascii="Times New Roman" w:hAnsi="Times New Roman" w:cs="Times New Roman"/>
          <w:sz w:val="24"/>
          <w:szCs w:val="24"/>
        </w:rPr>
        <w:t xml:space="preserve"> разряда, 4 единицы </w:t>
      </w:r>
      <w:r w:rsidRPr="009E35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E3520">
        <w:rPr>
          <w:rFonts w:ascii="Times New Roman" w:hAnsi="Times New Roman" w:cs="Times New Roman"/>
          <w:sz w:val="24"/>
          <w:szCs w:val="24"/>
        </w:rPr>
        <w:t xml:space="preserve"> разряда, 1 единица </w:t>
      </w:r>
      <w:r w:rsidRPr="009E3520">
        <w:rPr>
          <w:rFonts w:ascii="Times New Roman" w:hAnsi="Times New Roman" w:cs="Times New Roman"/>
          <w:sz w:val="24"/>
          <w:szCs w:val="24"/>
          <w:lang w:val="uk-UA"/>
        </w:rPr>
        <w:t>ІІІ</w:t>
      </w:r>
      <w:r w:rsidRPr="009E3520">
        <w:rPr>
          <w:rFonts w:ascii="Times New Roman" w:hAnsi="Times New Roman" w:cs="Times New Roman"/>
          <w:sz w:val="24"/>
          <w:szCs w:val="24"/>
        </w:rPr>
        <w:t xml:space="preserve"> разряда (расстояние от Солнца до Земли в среднем составляет 149 млн км)</w:t>
      </w:r>
    </w:p>
    <w:p w:rsidR="009604EF" w:rsidRPr="009E3520" w:rsidRDefault="009604EF" w:rsidP="009604EF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число, которое следует за числом 214 (полный оборот вокруг центра галактики Земля делает за 215 млн лет)</w:t>
      </w:r>
    </w:p>
    <w:p w:rsidR="009604EF" w:rsidRPr="009E3520" w:rsidRDefault="009604EF" w:rsidP="009604E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сположит</w:t>
      </w:r>
      <w:r w:rsidR="0019250B" w:rsidRPr="009E3520">
        <w:rPr>
          <w:rFonts w:ascii="Times New Roman" w:hAnsi="Times New Roman" w:cs="Times New Roman"/>
          <w:sz w:val="24"/>
          <w:szCs w:val="24"/>
        </w:rPr>
        <w:t>е числа в порядке возрастания</w:t>
      </w:r>
      <w:r w:rsidRPr="009E3520">
        <w:rPr>
          <w:rFonts w:ascii="Times New Roman" w:hAnsi="Times New Roman" w:cs="Times New Roman"/>
          <w:sz w:val="24"/>
          <w:szCs w:val="24"/>
        </w:rPr>
        <w:t>.</w:t>
      </w:r>
    </w:p>
    <w:p w:rsidR="009604EF" w:rsidRPr="009E3520" w:rsidRDefault="008443FF" w:rsidP="009604E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Мы направляемся к ближайшей от Земли планете – это Венера.</w:t>
      </w:r>
    </w:p>
    <w:p w:rsidR="008443FF" w:rsidRPr="009E3520" w:rsidRDefault="008443FF" w:rsidP="009604E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Исследователь 2: Информация о Венере. </w:t>
      </w:r>
      <w:r w:rsidR="0019250B" w:rsidRPr="009E3520">
        <w:rPr>
          <w:rFonts w:ascii="Times New Roman" w:hAnsi="Times New Roman" w:cs="Times New Roman"/>
          <w:sz w:val="24"/>
          <w:szCs w:val="24"/>
        </w:rPr>
        <w:t>(Слайд 11)</w:t>
      </w:r>
    </w:p>
    <w:p w:rsidR="008443FF" w:rsidRPr="009E3520" w:rsidRDefault="008443FF" w:rsidP="009604E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Вторая от Солнца планета, атмосфера которой, почти полностью состоит из углекислого газа, её часто называют утренней звездой, так как перед рассветом она продолжает быть видимой. Температура на планете +475 градусов по Цельсию. Сутки длятся 243 дня. </w:t>
      </w:r>
    </w:p>
    <w:p w:rsidR="008443FF" w:rsidRPr="009E3520" w:rsidRDefault="008443FF" w:rsidP="009604E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На этой планете нам необходимо выполнить сравнение чисел. Объясните какие знаки надо поставить и почему. </w:t>
      </w:r>
    </w:p>
    <w:p w:rsidR="00685A54" w:rsidRPr="009E3520" w:rsidRDefault="00685A54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бота в парах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(Слайд 12)</w:t>
      </w:r>
    </w:p>
    <w:p w:rsidR="008443FF" w:rsidRPr="009E3520" w:rsidRDefault="008443FF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695…698</w:t>
      </w:r>
      <w:r w:rsidRPr="009E3520">
        <w:rPr>
          <w:rFonts w:ascii="Times New Roman" w:hAnsi="Times New Roman" w:cs="Times New Roman"/>
          <w:sz w:val="24"/>
          <w:szCs w:val="24"/>
        </w:rPr>
        <w:br/>
        <w:t>405…45</w:t>
      </w:r>
      <w:r w:rsidRPr="009E3520">
        <w:rPr>
          <w:rFonts w:ascii="Times New Roman" w:hAnsi="Times New Roman" w:cs="Times New Roman"/>
          <w:sz w:val="24"/>
          <w:szCs w:val="24"/>
        </w:rPr>
        <w:br/>
        <w:t>196…916</w:t>
      </w:r>
      <w:r w:rsidRPr="009E3520">
        <w:rPr>
          <w:rFonts w:ascii="Times New Roman" w:hAnsi="Times New Roman" w:cs="Times New Roman"/>
          <w:sz w:val="24"/>
          <w:szCs w:val="24"/>
        </w:rPr>
        <w:br/>
        <w:t>700…599</w:t>
      </w:r>
    </w:p>
    <w:p w:rsidR="008443FF" w:rsidRPr="009E3520" w:rsidRDefault="008443FF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оверка с сигнальной карточкой и листом контроля.</w:t>
      </w:r>
    </w:p>
    <w:p w:rsidR="008443FF" w:rsidRPr="009E3520" w:rsidRDefault="008443FF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продолжаем космическое путешествие. Полёт проходит нормально. Мы п</w:t>
      </w:r>
      <w:r w:rsidR="00770433" w:rsidRPr="009E3520">
        <w:rPr>
          <w:rFonts w:ascii="Times New Roman" w:hAnsi="Times New Roman" w:cs="Times New Roman"/>
          <w:sz w:val="24"/>
          <w:szCs w:val="24"/>
        </w:rPr>
        <w:t>риближаемся к следующей планете – это Сатурн.</w:t>
      </w:r>
    </w:p>
    <w:p w:rsidR="00770433" w:rsidRPr="009E3520" w:rsidRDefault="00770433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Исследователь 3: Информация о Сатурне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(Слайд 13)</w:t>
      </w:r>
    </w:p>
    <w:p w:rsidR="00770433" w:rsidRPr="009E3520" w:rsidRDefault="00770433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остоит в основном из водорода и гелия. Ветры на его поверхности достигают скорости 500 м/с. На этой планете нам необходимо выд</w:t>
      </w:r>
      <w:r w:rsidR="00685A54" w:rsidRPr="009E3520">
        <w:rPr>
          <w:rFonts w:ascii="Times New Roman" w:hAnsi="Times New Roman" w:cs="Times New Roman"/>
          <w:sz w:val="24"/>
          <w:szCs w:val="24"/>
        </w:rPr>
        <w:t>елить разряды трёхзначных чисел.</w:t>
      </w:r>
    </w:p>
    <w:p w:rsidR="00685A54" w:rsidRPr="009E3520" w:rsidRDefault="00685A54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мени суммой разрядных слагаемых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(Слайд 14)</w:t>
      </w:r>
    </w:p>
    <w:p w:rsidR="00770433" w:rsidRPr="009E3520" w:rsidRDefault="00770433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475=400+70+5</w:t>
      </w:r>
      <w:r w:rsidRPr="009E3520">
        <w:rPr>
          <w:rFonts w:ascii="Times New Roman" w:hAnsi="Times New Roman" w:cs="Times New Roman"/>
          <w:sz w:val="24"/>
          <w:szCs w:val="24"/>
        </w:rPr>
        <w:br/>
        <w:t>243=200+40+3</w:t>
      </w:r>
      <w:r w:rsidR="004F39CB" w:rsidRPr="009E3520">
        <w:rPr>
          <w:rFonts w:ascii="Times New Roman" w:hAnsi="Times New Roman" w:cs="Times New Roman"/>
          <w:sz w:val="24"/>
          <w:szCs w:val="24"/>
        </w:rPr>
        <w:br/>
        <w:t>720=700+20</w:t>
      </w:r>
      <w:r w:rsidR="004F39CB" w:rsidRPr="009E3520">
        <w:rPr>
          <w:rFonts w:ascii="Times New Roman" w:hAnsi="Times New Roman" w:cs="Times New Roman"/>
          <w:sz w:val="24"/>
          <w:szCs w:val="24"/>
        </w:rPr>
        <w:br/>
        <w:t>27=20+7</w:t>
      </w:r>
    </w:p>
    <w:p w:rsidR="004F39CB" w:rsidRPr="009E3520" w:rsidRDefault="004F39CB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Какое число лишнее и почему?</w:t>
      </w:r>
    </w:p>
    <w:p w:rsidR="004F39CB" w:rsidRPr="009E3520" w:rsidRDefault="004F39CB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оверка, оценивание.</w:t>
      </w:r>
    </w:p>
    <w:p w:rsidR="004F39CB" w:rsidRPr="009E3520" w:rsidRDefault="004F39CB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Космос таит в себе много загадок. Наша ракета приближается к планете, название которой необходимо расшифровать. Решите примеры, ответы поставьте в порядке возрастания.</w:t>
      </w:r>
    </w:p>
    <w:p w:rsidR="00064F97" w:rsidRPr="009E3520" w:rsidRDefault="00064F97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еши примеры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(Слайд 15)</w:t>
      </w:r>
    </w:p>
    <w:p w:rsidR="004F39CB" w:rsidRPr="009E3520" w:rsidRDefault="004F39CB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506-500=         Ю</w:t>
      </w:r>
      <w:r w:rsidRPr="009E3520">
        <w:rPr>
          <w:rFonts w:ascii="Times New Roman" w:hAnsi="Times New Roman" w:cs="Times New Roman"/>
          <w:sz w:val="24"/>
          <w:szCs w:val="24"/>
        </w:rPr>
        <w:br/>
        <w:t>303+60=           Т</w:t>
      </w:r>
      <w:r w:rsidRPr="009E3520">
        <w:rPr>
          <w:rFonts w:ascii="Times New Roman" w:hAnsi="Times New Roman" w:cs="Times New Roman"/>
          <w:sz w:val="24"/>
          <w:szCs w:val="24"/>
        </w:rPr>
        <w:br/>
        <w:t>530+5=             Е</w:t>
      </w:r>
      <w:r w:rsidRPr="009E3520">
        <w:rPr>
          <w:rFonts w:ascii="Times New Roman" w:hAnsi="Times New Roman" w:cs="Times New Roman"/>
          <w:sz w:val="24"/>
          <w:szCs w:val="24"/>
        </w:rPr>
        <w:br/>
        <w:t>286-200=          П</w:t>
      </w:r>
      <w:r w:rsidRPr="009E3520">
        <w:rPr>
          <w:rFonts w:ascii="Times New Roman" w:hAnsi="Times New Roman" w:cs="Times New Roman"/>
          <w:sz w:val="24"/>
          <w:szCs w:val="24"/>
        </w:rPr>
        <w:br/>
        <w:t>800+50=           И</w:t>
      </w:r>
      <w:r w:rsidRPr="009E3520">
        <w:rPr>
          <w:rFonts w:ascii="Times New Roman" w:hAnsi="Times New Roman" w:cs="Times New Roman"/>
          <w:sz w:val="24"/>
          <w:szCs w:val="24"/>
        </w:rPr>
        <w:br/>
      </w:r>
      <w:r w:rsidRPr="009E3520">
        <w:rPr>
          <w:rFonts w:ascii="Times New Roman" w:hAnsi="Times New Roman" w:cs="Times New Roman"/>
          <w:sz w:val="24"/>
          <w:szCs w:val="24"/>
        </w:rPr>
        <w:lastRenderedPageBreak/>
        <w:t>154-54=            Р</w:t>
      </w:r>
      <w:r w:rsidRPr="009E3520">
        <w:rPr>
          <w:rFonts w:ascii="Times New Roman" w:hAnsi="Times New Roman" w:cs="Times New Roman"/>
          <w:sz w:val="24"/>
          <w:szCs w:val="24"/>
        </w:rPr>
        <w:br/>
        <w:t>6   86   100   363   535   850</w:t>
      </w:r>
      <w:r w:rsidRPr="009E3520">
        <w:rPr>
          <w:rFonts w:ascii="Times New Roman" w:hAnsi="Times New Roman" w:cs="Times New Roman"/>
          <w:sz w:val="24"/>
          <w:szCs w:val="24"/>
        </w:rPr>
        <w:br/>
        <w:t>Ю П     И       Т      Е       Р</w:t>
      </w:r>
    </w:p>
    <w:p w:rsidR="004F39CB" w:rsidRPr="009E3520" w:rsidRDefault="004F39CB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оверка, оценивание.</w:t>
      </w:r>
    </w:p>
    <w:p w:rsidR="004F39CB" w:rsidRPr="009E3520" w:rsidRDefault="004F39CB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Исследователь 4: Информация о Юпитере. </w:t>
      </w:r>
      <w:r w:rsidR="0019250B" w:rsidRPr="009E3520">
        <w:rPr>
          <w:rFonts w:ascii="Times New Roman" w:hAnsi="Times New Roman" w:cs="Times New Roman"/>
          <w:sz w:val="24"/>
          <w:szCs w:val="24"/>
        </w:rPr>
        <w:t>(Слайд 16)</w:t>
      </w:r>
    </w:p>
    <w:p w:rsidR="004F39CB" w:rsidRPr="009E3520" w:rsidRDefault="004F39CB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амая массивная планета в нашей системе. Имеет 4 больших спутника и множество небольших лун.</w:t>
      </w:r>
    </w:p>
    <w:p w:rsidR="00671716" w:rsidRPr="009E3520" w:rsidRDefault="00671716" w:rsidP="008443F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Молодцы ребята! Вы хорошо поработали, пришло время</w:t>
      </w:r>
      <w:r w:rsidR="000B7571" w:rsidRPr="009E35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3520">
        <w:rPr>
          <w:rFonts w:ascii="Times New Roman" w:hAnsi="Times New Roman" w:cs="Times New Roman"/>
          <w:sz w:val="24"/>
          <w:szCs w:val="24"/>
        </w:rPr>
        <w:t>отдохнуть.</w:t>
      </w:r>
    </w:p>
    <w:p w:rsidR="004F39CB" w:rsidRPr="009E3520" w:rsidRDefault="00064F97" w:rsidP="00064F9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4F39CB" w:rsidRPr="009E3520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4F39CB" w:rsidRPr="009E3520">
        <w:rPr>
          <w:rFonts w:ascii="Times New Roman" w:hAnsi="Times New Roman" w:cs="Times New Roman"/>
          <w:sz w:val="24"/>
          <w:szCs w:val="24"/>
        </w:rPr>
        <w:t>.</w:t>
      </w:r>
    </w:p>
    <w:p w:rsidR="00671716" w:rsidRPr="009E3520" w:rsidRDefault="00671716" w:rsidP="006717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(Музыкально-танцевальная под музыку ВИА «Земляне» «Трава у дома». Авторы: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В.Мигуля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А.Поперечный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>)</w:t>
      </w:r>
      <w:r w:rsidR="00A20F42" w:rsidRPr="009E3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71716" w:rsidRPr="009E3520" w:rsidRDefault="00671716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бота над задачей.</w:t>
      </w:r>
    </w:p>
    <w:p w:rsidR="00671716" w:rsidRPr="009E3520" w:rsidRDefault="00671716" w:rsidP="006717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Мы продолжаем наше космическое путешествие. Внимание! Впереди планета Марс.</w:t>
      </w:r>
    </w:p>
    <w:p w:rsidR="00671716" w:rsidRPr="009E3520" w:rsidRDefault="00671716" w:rsidP="0067171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Исследователь 5: 4-я планета от Солнца. Имеет разряженную атмосферу. Активно исследуется учёными разных стран. Яркость планеты позволяет видеть её с Земли. На этой планете очень много вулканов. </w:t>
      </w:r>
      <w:r w:rsidR="0019250B" w:rsidRPr="009E3520">
        <w:rPr>
          <w:rFonts w:ascii="Times New Roman" w:hAnsi="Times New Roman" w:cs="Times New Roman"/>
          <w:sz w:val="24"/>
          <w:szCs w:val="24"/>
        </w:rPr>
        <w:t>(Слайд 17)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Прочтите задачу на экране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(Слайд 18)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Высота вулкана Элизиум 5 км,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Фарсид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в 2 раза выше, вулкан Олимп на 12 км выше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Фарсид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>. Найдите высоту вулкана Олимп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О чем говорится в задаче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О вулканах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Сколько было вулканов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Дети: Три: Элизиум,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Фарсид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>, Олимп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Составляем краткую запись задачи. Найдите главные слова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Названия вулканов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еник выполняет у доски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Что известно о первом вулкане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Высота Элизиума 5 км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Что говорится о втором вулкане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Дети: Высота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Фарсид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в 2 раза выше. (больше)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Что говорится о третьем вулкане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Дети: Олимп выше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Фарсид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на 12 км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Какой главный вопрос задачи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Дети: Найти высоту Олимпа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Сколько действий?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>Дети: Два действия.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Оформите решение задачи. Составьте выражение. Запишите ответ. 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Молодцы! </w:t>
      </w: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оверка, оценивание.</w:t>
      </w:r>
    </w:p>
    <w:p w:rsidR="00671716" w:rsidRPr="009E3520" w:rsidRDefault="001F3B01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амостоятельная работа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(Слайд 19)</w:t>
      </w:r>
    </w:p>
    <w:p w:rsidR="001F3B01" w:rsidRPr="009E3520" w:rsidRDefault="000C2B55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Возьмите свои индивидуальный карты полёта. Произведите вычисления самостоятельно. </w:t>
      </w:r>
    </w:p>
    <w:p w:rsidR="000C2B55" w:rsidRPr="009E3520" w:rsidRDefault="000C2B55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Карта 1 (Вариант 1)                                        Карта 2 (Вариант 2)</w:t>
      </w:r>
    </w:p>
    <w:p w:rsidR="000C2B55" w:rsidRPr="009E3520" w:rsidRDefault="000C2B55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еши уравнение.                                             Реши уравнение.</w:t>
      </w:r>
    </w:p>
    <w:p w:rsidR="000C2B55" w:rsidRPr="009E3520" w:rsidRDefault="000C2B55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250-х=50                                                           х-100=94</w:t>
      </w:r>
    </w:p>
    <w:p w:rsidR="000C2B55" w:rsidRPr="009E3520" w:rsidRDefault="000C2B55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оверка, оценивание.</w:t>
      </w:r>
    </w:p>
    <w:p w:rsidR="000C2B55" w:rsidRPr="009E3520" w:rsidRDefault="000C2B55" w:rsidP="00064F9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бота в группах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Наше путешествие подходит к концу. Нам необходимо правильно рассчитать место приземление космического корабля на планете Земля.</w:t>
      </w:r>
      <w:r w:rsidR="0019250B" w:rsidRPr="009E3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Исследователь 6: Третья планета от Солнца. Единственная в нашей системе где есть жизнь. На её поверхности жидкая вода. Более 70% её покрыты водой. У Земли есть спутник – Луна.</w:t>
      </w: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Для того, чтобы выполнить следующее задание нужно правильно и чётко выполнять инструкцию. Работать в группе дружно и слажено. </w:t>
      </w: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Инструкция:</w:t>
      </w:r>
      <w:r w:rsidR="001D0A9E" w:rsidRPr="009E3520">
        <w:rPr>
          <w:rFonts w:ascii="Times New Roman" w:hAnsi="Times New Roman" w:cs="Times New Roman"/>
          <w:sz w:val="24"/>
          <w:szCs w:val="24"/>
        </w:rPr>
        <w:t xml:space="preserve"> (Слайд 20)</w:t>
      </w:r>
    </w:p>
    <w:p w:rsidR="000C2B55" w:rsidRPr="009E3520" w:rsidRDefault="000C2B55" w:rsidP="000C2B5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Начертите квадрат.</w:t>
      </w:r>
    </w:p>
    <w:p w:rsidR="000C2B55" w:rsidRPr="009E3520" w:rsidRDefault="000C2B55" w:rsidP="000C2B5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Разделите его на 4 равные части.</w:t>
      </w:r>
    </w:p>
    <w:p w:rsidR="000C2B55" w:rsidRPr="009E3520" w:rsidRDefault="000C2B55" w:rsidP="000C2B5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Заштрихуйте ¼ часть.</w:t>
      </w:r>
    </w:p>
    <w:p w:rsidR="000C2B55" w:rsidRPr="009E3520" w:rsidRDefault="000C2B55" w:rsidP="000C2B55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осчитайте сколько квадратов на чертеже.</w:t>
      </w:r>
      <w:r w:rsidR="001D0A9E" w:rsidRPr="009E3520">
        <w:rPr>
          <w:rFonts w:ascii="Times New Roman" w:hAnsi="Times New Roman" w:cs="Times New Roman"/>
          <w:sz w:val="24"/>
          <w:szCs w:val="24"/>
        </w:rPr>
        <w:t xml:space="preserve"> (Слайд 21)</w:t>
      </w: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оверка, оценивание.</w:t>
      </w: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Учитель: Нет ничего лучше после долгого путешествия вернуться домой.</w:t>
      </w:r>
      <w:r w:rsidR="001D0A9E" w:rsidRPr="009E3520">
        <w:rPr>
          <w:rFonts w:ascii="Times New Roman" w:hAnsi="Times New Roman" w:cs="Times New Roman"/>
          <w:sz w:val="24"/>
          <w:szCs w:val="24"/>
        </w:rPr>
        <w:t xml:space="preserve"> (Слайд 22)</w:t>
      </w:r>
    </w:p>
    <w:p w:rsidR="000C2B55" w:rsidRPr="009E3520" w:rsidRDefault="000C2B55" w:rsidP="00064F97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Итог урока. Рефлексия.</w:t>
      </w: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Учитель: Закончите предложения. Сегодня на уроке: </w:t>
      </w:r>
    </w:p>
    <w:p w:rsidR="0050686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Я узнал … Я вспомнил … Было интересно … Было трудно …</w:t>
      </w:r>
    </w:p>
    <w:p w:rsidR="00506865" w:rsidRPr="009E3520" w:rsidRDefault="0050686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1D2" w:rsidRPr="009E3520" w:rsidRDefault="00506865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</w:p>
    <w:p w:rsidR="001B61D2" w:rsidRPr="009E3520" w:rsidRDefault="001B61D2" w:rsidP="001B61D2">
      <w:pPr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одготовке и проведению урока</w:t>
      </w:r>
    </w:p>
    <w:p w:rsidR="001B61D2" w:rsidRPr="009E3520" w:rsidRDefault="001B61D2" w:rsidP="001B61D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Тема урока «Обобщение и систематизация знаний» позволила выбрать интеграционную форму проведения урока. Урок построен в виде игры-путешествия. А игра в начальных классах при обучении даёт возможность использовать гибкую форму урока, обилие мыслительных операций, разнообразие используемых форм и методов.</w:t>
      </w:r>
    </w:p>
    <w:p w:rsidR="001B61D2" w:rsidRPr="009E3520" w:rsidRDefault="001B61D2" w:rsidP="001B61D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На уроке применяются разнообразные технологии: личностно-ориентированное обучение, интегрированное обучение. Используются компьютерные технологии</w:t>
      </w:r>
      <w:r w:rsidR="00B536C8" w:rsidRPr="009E3520">
        <w:rPr>
          <w:rFonts w:ascii="Times New Roman" w:hAnsi="Times New Roman" w:cs="Times New Roman"/>
          <w:sz w:val="24"/>
          <w:szCs w:val="24"/>
        </w:rPr>
        <w:t>; проблемно-ситуативную, перспективную рефлексию.</w:t>
      </w:r>
    </w:p>
    <w:p w:rsidR="00B536C8" w:rsidRPr="009E3520" w:rsidRDefault="00B536C8" w:rsidP="001B61D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В ходе урока используются методы обучения: по источникам знаний – словестный, наглядный, практический, по степени взаимодействия – беседа, рассказ, игровая деятельность. Метод проверки и оценки знаний, самооценка.</w:t>
      </w:r>
    </w:p>
    <w:p w:rsidR="00A20F42" w:rsidRPr="009E3520" w:rsidRDefault="00A20F42" w:rsidP="001B61D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 xml:space="preserve">При подготовке к </w:t>
      </w:r>
      <w:r w:rsidR="00510B48" w:rsidRPr="009E3520">
        <w:rPr>
          <w:rFonts w:ascii="Times New Roman" w:hAnsi="Times New Roman" w:cs="Times New Roman"/>
          <w:sz w:val="24"/>
          <w:szCs w:val="24"/>
        </w:rPr>
        <w:t>уроку</w:t>
      </w:r>
      <w:r w:rsidRPr="009E3520">
        <w:rPr>
          <w:rFonts w:ascii="Times New Roman" w:hAnsi="Times New Roman" w:cs="Times New Roman"/>
          <w:sz w:val="24"/>
          <w:szCs w:val="24"/>
        </w:rPr>
        <w:t xml:space="preserve"> учитель: </w:t>
      </w:r>
      <w:r w:rsidRPr="009E3520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10B48" w:rsidRPr="009E3520">
        <w:rPr>
          <w:rFonts w:ascii="Times New Roman" w:hAnsi="Times New Roman" w:cs="Times New Roman"/>
          <w:sz w:val="24"/>
          <w:szCs w:val="24"/>
        </w:rPr>
        <w:t>объединяет ребят в творческие группы</w:t>
      </w:r>
      <w:r w:rsidRPr="009E3520">
        <w:rPr>
          <w:rFonts w:ascii="Times New Roman" w:hAnsi="Times New Roman" w:cs="Times New Roman"/>
          <w:sz w:val="24"/>
          <w:szCs w:val="24"/>
        </w:rPr>
        <w:t xml:space="preserve">, которые будут рассказывать о планетах Солнечной </w:t>
      </w:r>
      <w:proofErr w:type="gramStart"/>
      <w:r w:rsidRPr="009E3520">
        <w:rPr>
          <w:rFonts w:ascii="Times New Roman" w:hAnsi="Times New Roman" w:cs="Times New Roman"/>
          <w:sz w:val="24"/>
          <w:szCs w:val="24"/>
        </w:rPr>
        <w:t>системы;</w:t>
      </w:r>
      <w:r w:rsidRPr="009E3520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9E3520">
        <w:rPr>
          <w:rFonts w:ascii="Times New Roman" w:hAnsi="Times New Roman" w:cs="Times New Roman"/>
          <w:sz w:val="24"/>
          <w:szCs w:val="24"/>
        </w:rPr>
        <w:t xml:space="preserve"> с ученицей готовит сообщение о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Ю.А.Гагарине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>. Отрывок из проекта по окружающему миру по теме: «Богатства, отданные людям</w:t>
      </w:r>
      <w:proofErr w:type="gramStart"/>
      <w:r w:rsidRPr="009E3520">
        <w:rPr>
          <w:rFonts w:ascii="Times New Roman" w:hAnsi="Times New Roman" w:cs="Times New Roman"/>
          <w:sz w:val="24"/>
          <w:szCs w:val="24"/>
        </w:rPr>
        <w:t>»;</w:t>
      </w:r>
      <w:r w:rsidRPr="009E3520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9E3520">
        <w:rPr>
          <w:rFonts w:ascii="Times New Roman" w:hAnsi="Times New Roman" w:cs="Times New Roman"/>
          <w:sz w:val="24"/>
          <w:szCs w:val="24"/>
        </w:rPr>
        <w:t xml:space="preserve"> готовит презентацию по теме урока</w:t>
      </w:r>
      <w:r w:rsidR="00510B48" w:rsidRPr="009E3520">
        <w:rPr>
          <w:rFonts w:ascii="Times New Roman" w:hAnsi="Times New Roman" w:cs="Times New Roman"/>
          <w:sz w:val="24"/>
          <w:szCs w:val="24"/>
        </w:rPr>
        <w:t>;</w:t>
      </w:r>
      <w:r w:rsidR="00510B48" w:rsidRPr="009E3520">
        <w:rPr>
          <w:rFonts w:ascii="Times New Roman" w:hAnsi="Times New Roman" w:cs="Times New Roman"/>
          <w:sz w:val="24"/>
          <w:szCs w:val="24"/>
        </w:rPr>
        <w:br/>
        <w:t>- на уроках трудового обучения помогает детям изготовить сигнальные карточки;</w:t>
      </w:r>
      <w:r w:rsidR="00510B48" w:rsidRPr="009E3520">
        <w:rPr>
          <w:rFonts w:ascii="Times New Roman" w:hAnsi="Times New Roman" w:cs="Times New Roman"/>
          <w:sz w:val="24"/>
          <w:szCs w:val="24"/>
        </w:rPr>
        <w:br/>
        <w:t xml:space="preserve">- подбирает музыкальное сопровождение для </w:t>
      </w:r>
      <w:proofErr w:type="spellStart"/>
      <w:r w:rsidR="00510B48" w:rsidRPr="009E3520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510B48" w:rsidRPr="009E3520">
        <w:rPr>
          <w:rFonts w:ascii="Times New Roman" w:hAnsi="Times New Roman" w:cs="Times New Roman"/>
          <w:sz w:val="24"/>
          <w:szCs w:val="24"/>
        </w:rPr>
        <w:t>.</w:t>
      </w:r>
    </w:p>
    <w:p w:rsidR="00506865" w:rsidRPr="009E3520" w:rsidRDefault="001B61D2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</w:p>
    <w:p w:rsidR="000C2B55" w:rsidRPr="009E3520" w:rsidRDefault="00506865" w:rsidP="0050686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содержания урока</w:t>
      </w:r>
    </w:p>
    <w:p w:rsidR="00506865" w:rsidRPr="009E3520" w:rsidRDefault="00506865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ерсональный компьютер/Ноутбук</w:t>
      </w:r>
    </w:p>
    <w:p w:rsidR="00506865" w:rsidRPr="009E3520" w:rsidRDefault="00506865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оектор</w:t>
      </w:r>
    </w:p>
    <w:p w:rsidR="00506865" w:rsidRPr="009E3520" w:rsidRDefault="00506865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Мультимедийная доска</w:t>
      </w:r>
    </w:p>
    <w:p w:rsidR="00506865" w:rsidRPr="009E3520" w:rsidRDefault="00506865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Листы контроля</w:t>
      </w:r>
    </w:p>
    <w:p w:rsidR="00506865" w:rsidRPr="009E3520" w:rsidRDefault="00506865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Сигнальные карточки</w:t>
      </w:r>
    </w:p>
    <w:p w:rsidR="00506865" w:rsidRPr="009E3520" w:rsidRDefault="00506865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Аудиоматериалы</w:t>
      </w:r>
    </w:p>
    <w:p w:rsidR="00506865" w:rsidRPr="009E3520" w:rsidRDefault="00506865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резентация</w:t>
      </w:r>
    </w:p>
    <w:p w:rsidR="001B61D2" w:rsidRPr="009E3520" w:rsidRDefault="001B61D2" w:rsidP="00506865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t>Плакат «Солнечная система»</w:t>
      </w:r>
    </w:p>
    <w:p w:rsidR="001B61D2" w:rsidRPr="009E3520" w:rsidRDefault="001B61D2" w:rsidP="001B61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B61D2" w:rsidRPr="009E3520" w:rsidRDefault="001B61D2" w:rsidP="001B61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2B55" w:rsidRPr="009E3520" w:rsidRDefault="000C2B55" w:rsidP="000C2B5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3B01" w:rsidRPr="009E3520" w:rsidRDefault="001F3B01" w:rsidP="001F3B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39CB" w:rsidRPr="009E3520" w:rsidRDefault="004F39CB" w:rsidP="004F39C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2EF6" w:rsidRPr="009E3520" w:rsidRDefault="00722EF6" w:rsidP="009604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2EF6" w:rsidRPr="009E3520" w:rsidRDefault="00722EF6">
      <w:pPr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br w:type="page"/>
      </w:r>
    </w:p>
    <w:p w:rsidR="009604EF" w:rsidRPr="009E3520" w:rsidRDefault="00722EF6" w:rsidP="00722E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520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</w:p>
    <w:p w:rsidR="00420DD9" w:rsidRPr="009E3520" w:rsidRDefault="00420DD9" w:rsidP="00420DD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520">
        <w:rPr>
          <w:rFonts w:ascii="Times New Roman" w:hAnsi="Times New Roman" w:cs="Times New Roman"/>
          <w:sz w:val="24"/>
          <w:szCs w:val="24"/>
        </w:rPr>
        <w:t>Кадашников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Н.Ю. Интегрированные уроки 1-4 классы. Выпуск 2. / Учитель, 2008 г. 187 с.</w:t>
      </w:r>
    </w:p>
    <w:p w:rsidR="00420DD9" w:rsidRPr="009E3520" w:rsidRDefault="00420DD9" w:rsidP="00722EF6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520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9E3520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Т.П. Анализ современного урока. Практическое пособие / Учитель, 2002 г. </w:t>
      </w:r>
    </w:p>
    <w:p w:rsidR="00420DD9" w:rsidRPr="009E3520" w:rsidRDefault="00722EF6" w:rsidP="00722EF6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Руднянская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Е. Интегрированные уроки по общеобразовательным дисциплинам и природоведению в начальных классах / Учитель, 2003 г. 80 с.</w:t>
      </w:r>
    </w:p>
    <w:p w:rsidR="00E72821" w:rsidRPr="009E3520" w:rsidRDefault="00420DD9" w:rsidP="00722EF6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3520">
        <w:rPr>
          <w:rFonts w:ascii="Times New Roman" w:hAnsi="Times New Roman" w:cs="Times New Roman"/>
          <w:sz w:val="24"/>
          <w:szCs w:val="24"/>
        </w:rPr>
        <w:t>Экберг</w:t>
      </w:r>
      <w:proofErr w:type="spellEnd"/>
      <w:r w:rsidRPr="009E3520">
        <w:rPr>
          <w:rFonts w:ascii="Times New Roman" w:hAnsi="Times New Roman" w:cs="Times New Roman"/>
          <w:sz w:val="24"/>
          <w:szCs w:val="24"/>
        </w:rPr>
        <w:t xml:space="preserve"> П. Путешествие в космос. Удивительные факты о Солнечной системе / Пешком в историю, 2018 г. 48 с.</w:t>
      </w:r>
    </w:p>
    <w:p w:rsidR="00420DD9" w:rsidRPr="009E3520" w:rsidRDefault="00420DD9" w:rsidP="00722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F42" w:rsidRPr="009E3520" w:rsidRDefault="00A20F42" w:rsidP="00722E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0F42" w:rsidRPr="009E3520" w:rsidRDefault="00A20F42" w:rsidP="00A20F42">
      <w:pPr>
        <w:rPr>
          <w:rFonts w:ascii="Times New Roman" w:hAnsi="Times New Roman" w:cs="Times New Roman"/>
          <w:sz w:val="24"/>
          <w:szCs w:val="24"/>
        </w:rPr>
      </w:pPr>
    </w:p>
    <w:sectPr w:rsidR="00A20F42" w:rsidRPr="009E3520" w:rsidSect="002E51A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C7" w:rsidRDefault="005010C7" w:rsidP="002E51AD">
      <w:pPr>
        <w:spacing w:after="0" w:line="240" w:lineRule="auto"/>
      </w:pPr>
      <w:r>
        <w:separator/>
      </w:r>
    </w:p>
  </w:endnote>
  <w:endnote w:type="continuationSeparator" w:id="0">
    <w:p w:rsidR="005010C7" w:rsidRDefault="005010C7" w:rsidP="002E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083374"/>
      <w:docPartObj>
        <w:docPartGallery w:val="Page Numbers (Bottom of Page)"/>
        <w:docPartUnique/>
      </w:docPartObj>
    </w:sdtPr>
    <w:sdtEndPr/>
    <w:sdtContent>
      <w:p w:rsidR="004F39CB" w:rsidRPr="002E51AD" w:rsidRDefault="004F39CB">
        <w:pPr>
          <w:pStyle w:val="a5"/>
          <w:jc w:val="right"/>
        </w:pPr>
        <w:r w:rsidRPr="002E51AD">
          <w:fldChar w:fldCharType="begin"/>
        </w:r>
        <w:r w:rsidRPr="002E51AD">
          <w:instrText>PAGE   \* MERGEFORMAT</w:instrText>
        </w:r>
        <w:r w:rsidRPr="002E51AD">
          <w:fldChar w:fldCharType="separate"/>
        </w:r>
        <w:r w:rsidR="00C62EEB">
          <w:rPr>
            <w:noProof/>
          </w:rPr>
          <w:t>13</w:t>
        </w:r>
        <w:r w:rsidRPr="002E51AD">
          <w:fldChar w:fldCharType="end"/>
        </w:r>
      </w:p>
    </w:sdtContent>
  </w:sdt>
  <w:p w:rsidR="004F39CB" w:rsidRDefault="004F39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C7" w:rsidRDefault="005010C7" w:rsidP="002E51AD">
      <w:pPr>
        <w:spacing w:after="0" w:line="240" w:lineRule="auto"/>
      </w:pPr>
      <w:r>
        <w:separator/>
      </w:r>
    </w:p>
  </w:footnote>
  <w:footnote w:type="continuationSeparator" w:id="0">
    <w:p w:rsidR="005010C7" w:rsidRDefault="005010C7" w:rsidP="002E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E0B"/>
    <w:multiLevelType w:val="hybridMultilevel"/>
    <w:tmpl w:val="D8BA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311B"/>
    <w:multiLevelType w:val="hybridMultilevel"/>
    <w:tmpl w:val="894C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CF2"/>
    <w:multiLevelType w:val="hybridMultilevel"/>
    <w:tmpl w:val="98AC7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5795"/>
    <w:multiLevelType w:val="hybridMultilevel"/>
    <w:tmpl w:val="0602E7C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124DC4"/>
    <w:multiLevelType w:val="hybridMultilevel"/>
    <w:tmpl w:val="9198E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104"/>
    <w:multiLevelType w:val="hybridMultilevel"/>
    <w:tmpl w:val="E3EA3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6177D"/>
    <w:multiLevelType w:val="hybridMultilevel"/>
    <w:tmpl w:val="B322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9459F"/>
    <w:multiLevelType w:val="hybridMultilevel"/>
    <w:tmpl w:val="4022B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1F04"/>
    <w:multiLevelType w:val="hybridMultilevel"/>
    <w:tmpl w:val="6A28F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B74A9"/>
    <w:multiLevelType w:val="hybridMultilevel"/>
    <w:tmpl w:val="974E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6749A"/>
    <w:multiLevelType w:val="hybridMultilevel"/>
    <w:tmpl w:val="57DA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7DD"/>
    <w:multiLevelType w:val="hybridMultilevel"/>
    <w:tmpl w:val="1DBE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79DF"/>
    <w:multiLevelType w:val="hybridMultilevel"/>
    <w:tmpl w:val="2DE4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6434F"/>
    <w:multiLevelType w:val="hybridMultilevel"/>
    <w:tmpl w:val="F130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746D4"/>
    <w:multiLevelType w:val="hybridMultilevel"/>
    <w:tmpl w:val="F11C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01C7"/>
    <w:multiLevelType w:val="hybridMultilevel"/>
    <w:tmpl w:val="AEF6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8182D"/>
    <w:multiLevelType w:val="hybridMultilevel"/>
    <w:tmpl w:val="6EF2CF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12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4E"/>
    <w:rsid w:val="00064F97"/>
    <w:rsid w:val="00074DE1"/>
    <w:rsid w:val="0007772A"/>
    <w:rsid w:val="000A41B6"/>
    <w:rsid w:val="000A57CD"/>
    <w:rsid w:val="000B7571"/>
    <w:rsid w:val="000C2B55"/>
    <w:rsid w:val="00122705"/>
    <w:rsid w:val="00136FA5"/>
    <w:rsid w:val="0015078E"/>
    <w:rsid w:val="0019250B"/>
    <w:rsid w:val="001A6518"/>
    <w:rsid w:val="001B61D2"/>
    <w:rsid w:val="001C0752"/>
    <w:rsid w:val="001D0A9E"/>
    <w:rsid w:val="001F3B01"/>
    <w:rsid w:val="00205318"/>
    <w:rsid w:val="002B3C4F"/>
    <w:rsid w:val="002E51AD"/>
    <w:rsid w:val="00306A88"/>
    <w:rsid w:val="003321C9"/>
    <w:rsid w:val="00393DAB"/>
    <w:rsid w:val="003E6921"/>
    <w:rsid w:val="00420DD9"/>
    <w:rsid w:val="00424313"/>
    <w:rsid w:val="00483D83"/>
    <w:rsid w:val="004A0A78"/>
    <w:rsid w:val="004F39CB"/>
    <w:rsid w:val="005010C7"/>
    <w:rsid w:val="00506865"/>
    <w:rsid w:val="00510B48"/>
    <w:rsid w:val="00527A7D"/>
    <w:rsid w:val="0057662F"/>
    <w:rsid w:val="00671716"/>
    <w:rsid w:val="00676801"/>
    <w:rsid w:val="00685A54"/>
    <w:rsid w:val="00722EF6"/>
    <w:rsid w:val="007412BF"/>
    <w:rsid w:val="0075184E"/>
    <w:rsid w:val="00770433"/>
    <w:rsid w:val="00775E5F"/>
    <w:rsid w:val="008443FF"/>
    <w:rsid w:val="00862AB0"/>
    <w:rsid w:val="009604EF"/>
    <w:rsid w:val="009659E4"/>
    <w:rsid w:val="009E3520"/>
    <w:rsid w:val="009E4F3B"/>
    <w:rsid w:val="00A20F42"/>
    <w:rsid w:val="00A6607B"/>
    <w:rsid w:val="00B536C8"/>
    <w:rsid w:val="00B6291F"/>
    <w:rsid w:val="00BE16F6"/>
    <w:rsid w:val="00C62EEB"/>
    <w:rsid w:val="00C71CD8"/>
    <w:rsid w:val="00C90453"/>
    <w:rsid w:val="00CA298E"/>
    <w:rsid w:val="00CB696F"/>
    <w:rsid w:val="00D363D2"/>
    <w:rsid w:val="00D70E18"/>
    <w:rsid w:val="00DA34DE"/>
    <w:rsid w:val="00DE7453"/>
    <w:rsid w:val="00E51855"/>
    <w:rsid w:val="00E6394B"/>
    <w:rsid w:val="00E72821"/>
    <w:rsid w:val="00E7782A"/>
    <w:rsid w:val="00FA37F5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A886B-B6AA-4E76-934E-B5C5C7E8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1AD"/>
  </w:style>
  <w:style w:type="paragraph" w:styleId="a5">
    <w:name w:val="footer"/>
    <w:basedOn w:val="a"/>
    <w:link w:val="a6"/>
    <w:uiPriority w:val="99"/>
    <w:unhideWhenUsed/>
    <w:rsid w:val="002E5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AD"/>
  </w:style>
  <w:style w:type="paragraph" w:styleId="a7">
    <w:name w:val="List Paragraph"/>
    <w:basedOn w:val="a"/>
    <w:uiPriority w:val="34"/>
    <w:qFormat/>
    <w:rsid w:val="00FE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B28E-EC0A-4AF8-A9F2-FF8221CF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RUKOSHA</dc:creator>
  <cp:keywords/>
  <dc:description/>
  <cp:lastModifiedBy>Оксана</cp:lastModifiedBy>
  <cp:revision>22</cp:revision>
  <dcterms:created xsi:type="dcterms:W3CDTF">2020-04-07T14:12:00Z</dcterms:created>
  <dcterms:modified xsi:type="dcterms:W3CDTF">2023-10-29T18:04:00Z</dcterms:modified>
</cp:coreProperties>
</file>